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7581CB18" w:rsidR="001E4D35" w:rsidRDefault="001E4D35">
      <w:r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1721912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2361CA3" w14:textId="58FD60C0" w:rsidR="006C243C" w:rsidRDefault="00B8165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Cuadernillo </w:t>
                                    </w:r>
                                    <w:r w:rsidR="004C677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2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4C677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ambio</w:t>
                                    </w:r>
                                    <w:r w:rsidR="006E15B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r w:rsidR="004C6775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conven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1721912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2361CA3" w14:textId="58FD60C0" w:rsidR="006C243C" w:rsidRDefault="00B81658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Cuadernillo </w:t>
                              </w:r>
                              <w:r w:rsidR="004C677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2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4C677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Cambio</w:t>
                              </w:r>
                              <w:r w:rsidR="006E15B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s</w:t>
                              </w:r>
                              <w:r w:rsidR="004C677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convenient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06B51880" w14:textId="7C1EF51F" w:rsidR="004144F0" w:rsidRPr="00DB27FA" w:rsidRDefault="004144F0" w:rsidP="004144F0">
      <w:pPr>
        <w:jc w:val="center"/>
        <w:rPr>
          <w:rFonts w:ascii="Tahoma" w:hAnsi="Tahoma" w:cs="Tahoma"/>
          <w:bCs/>
          <w:sz w:val="16"/>
          <w:szCs w:val="16"/>
        </w:rPr>
      </w:pPr>
      <w:r w:rsidRPr="00DB27FA">
        <w:rPr>
          <w:rFonts w:ascii="Tahoma" w:hAnsi="Tahoma" w:cs="Tahoma"/>
          <w:bCs/>
          <w:sz w:val="16"/>
          <w:szCs w:val="16"/>
        </w:rPr>
        <w:lastRenderedPageBreak/>
        <w:t>1- CAMBIOS CONVENIENTES TORRE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6C799241" w14:textId="77777777" w:rsidR="004144F0" w:rsidRPr="00AE6CEA" w:rsidRDefault="004144F0" w:rsidP="004144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2251BCB3" wp14:editId="286118F3">
            <wp:extent cx="2160000" cy="2160000"/>
            <wp:effectExtent l="0" t="0" r="0" b="0"/>
            <wp:docPr id="863" name="Imagen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Imagen 8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CAD1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D2D6980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2352878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5AB7DA4" w14:textId="76D1C40D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</w:t>
      </w:r>
      <w:r w:rsidRPr="00DB27FA">
        <w:rPr>
          <w:rFonts w:ascii="Tahoma" w:hAnsi="Tahoma" w:cs="Tahoma"/>
          <w:bCs/>
          <w:sz w:val="16"/>
          <w:szCs w:val="16"/>
        </w:rPr>
        <w:t>- CAMBIOS CONVENIENTES TORRE (   -   =  )</w:t>
      </w:r>
    </w:p>
    <w:p w14:paraId="1B167E4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83823EA" wp14:editId="15033398">
            <wp:extent cx="2160000" cy="2160000"/>
            <wp:effectExtent l="0" t="0" r="0" b="0"/>
            <wp:docPr id="864" name="Imagen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n 8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B91F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285A4BD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AC8789C" w14:textId="09596C74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 w:rsidRPr="00DB27FA">
        <w:rPr>
          <w:rFonts w:ascii="Tahoma" w:hAnsi="Tahoma" w:cs="Tahoma"/>
          <w:bCs/>
          <w:sz w:val="16"/>
          <w:szCs w:val="16"/>
        </w:rPr>
        <w:t>- CAMBIOS CONVENIENTES TORRE (   -   =  )</w:t>
      </w:r>
    </w:p>
    <w:p w14:paraId="79C95BB3" w14:textId="574C0186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00913614" wp14:editId="24F1D418">
            <wp:extent cx="2160000" cy="2160000"/>
            <wp:effectExtent l="0" t="0" r="0" b="0"/>
            <wp:docPr id="865" name="Imagen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Imagen 8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5D0E" w14:textId="4275A0BA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5A3D3B7" w14:textId="68FDECA5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06C559F" w14:textId="071DB33F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9721C61" w14:textId="49B77A52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EDC87C3" w14:textId="0D5113DE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A73DED2" w14:textId="4A3820D0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64FB596" w14:textId="1AF61628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DBCCE20" w14:textId="7F3C9A68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2FC807D" w14:textId="3BDA2D3A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6A25284" w14:textId="47B73E9E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4</w:t>
      </w:r>
      <w:r w:rsidRPr="00DB27FA">
        <w:rPr>
          <w:rFonts w:ascii="Tahoma" w:hAnsi="Tahoma" w:cs="Tahoma"/>
          <w:bCs/>
          <w:sz w:val="16"/>
          <w:szCs w:val="16"/>
        </w:rPr>
        <w:t>- CAMBIOS CONVENIENTES TORRE (   -   =  )</w:t>
      </w:r>
    </w:p>
    <w:p w14:paraId="55C55420" w14:textId="2DB02366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94AC0B7" wp14:editId="1842DF6F">
            <wp:extent cx="2158790" cy="214560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9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2760" w14:textId="0ABC707C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7A33FA05" w14:textId="370B7BC4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4E97E20C" w14:textId="33C7CA04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5BEA061E" w14:textId="71C0AF27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5</w:t>
      </w:r>
      <w:r w:rsidRPr="00DB27FA">
        <w:rPr>
          <w:rFonts w:ascii="Tahoma" w:hAnsi="Tahoma" w:cs="Tahoma"/>
          <w:bCs/>
          <w:sz w:val="16"/>
          <w:szCs w:val="16"/>
        </w:rPr>
        <w:t>- CAMBIOS CONVENIENTES TORRE (   -   =  )</w:t>
      </w:r>
    </w:p>
    <w:p w14:paraId="1FAFBE77" w14:textId="06F3E592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7B6072F9" wp14:editId="5EFEDB47">
            <wp:extent cx="2149987" cy="2145600"/>
            <wp:effectExtent l="0" t="0" r="317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8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CA89" w14:textId="79F8D8F3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5AA7E879" w14:textId="77777777" w:rsidR="00524AF7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080C6288" w14:textId="75490E3C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6</w:t>
      </w:r>
      <w:r w:rsidRPr="00DB27FA">
        <w:rPr>
          <w:rFonts w:ascii="Tahoma" w:hAnsi="Tahoma" w:cs="Tahoma"/>
          <w:bCs/>
          <w:sz w:val="16"/>
          <w:szCs w:val="16"/>
        </w:rPr>
        <w:t>- CAMBIOS CONVENIENTES TORRE (   -   =  )</w:t>
      </w:r>
    </w:p>
    <w:p w14:paraId="4CA32592" w14:textId="59F90F94" w:rsidR="00524AF7" w:rsidRPr="004144F0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42D7888B" wp14:editId="343E934A">
            <wp:extent cx="2160000" cy="215120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4B21" w14:textId="77777777" w:rsidR="00524AF7" w:rsidRPr="004144F0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19934CED" w14:textId="77777777" w:rsidR="00524AF7" w:rsidRPr="004144F0" w:rsidRDefault="00524AF7" w:rsidP="00524AF7">
      <w:pPr>
        <w:jc w:val="center"/>
        <w:rPr>
          <w:rFonts w:ascii="Tahoma" w:hAnsi="Tahoma" w:cs="Tahoma"/>
          <w:bCs/>
          <w:sz w:val="18"/>
          <w:szCs w:val="18"/>
        </w:rPr>
      </w:pPr>
    </w:p>
    <w:p w14:paraId="3C05E08A" w14:textId="77777777" w:rsidR="00524AF7" w:rsidRPr="004144F0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CCFD68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33B2B5C" w14:textId="77777777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B47257D" w14:textId="77777777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7247A29" w14:textId="77777777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1149E01" w14:textId="77777777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26F95DF" w14:textId="77777777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3BEA8A2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0EB3FE6C" w14:textId="4817EDD9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>7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D321520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34F3BD28" wp14:editId="633D5BBC">
            <wp:extent cx="2142509" cy="2160000"/>
            <wp:effectExtent l="0" t="0" r="0" b="0"/>
            <wp:docPr id="866" name="Imagen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n 8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4904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03AD081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B5DCB96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4580B51" w14:textId="61EABC60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8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BD5518C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420F17AC" wp14:editId="2D0A87F3">
            <wp:extent cx="2160000" cy="2160000"/>
            <wp:effectExtent l="0" t="0" r="0" b="0"/>
            <wp:docPr id="867" name="Imagen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Imagen 8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37B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0B4F2E6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4B87F92" w14:textId="4C529416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9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25A3B121" w14:textId="53240F80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E5F34B4" wp14:editId="2315DC16">
            <wp:extent cx="2160000" cy="2160000"/>
            <wp:effectExtent l="0" t="0" r="0" b="0"/>
            <wp:docPr id="868" name="Imagen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n 8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88AE" w14:textId="504F3342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96E3FB9" w14:textId="658F6064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871C168" w14:textId="4F158DE5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8F15F3D" w14:textId="2EDF60DB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A938627" w14:textId="188E62C8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970599D" w14:textId="562AB666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FA44324" w14:textId="1BB09EFC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1CFFA65" w14:textId="02C5CE29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982A9B9" w14:textId="24B60C35" w:rsidR="00524AF7" w:rsidRDefault="00524AF7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1B074DA" w14:textId="1A537D65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10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C3B974C" w14:textId="41AE5DF3" w:rsidR="0082292B" w:rsidRPr="004144F0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9571894" wp14:editId="680853F0">
            <wp:extent cx="2148415" cy="21528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15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AD7" w14:textId="77777777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76BD213D" w14:textId="77777777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3585081A" w14:textId="77777777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2549F6EF" w14:textId="769F9ECF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11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2191C54E" w14:textId="091FA466" w:rsidR="0082292B" w:rsidRPr="004144F0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1DF291E2" wp14:editId="7DAB1EAD">
            <wp:extent cx="2157202" cy="2152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02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008E" w14:textId="77777777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3B334018" w14:textId="77777777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1F42898A" w14:textId="2BD679E1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12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TORRE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1B3130F" w14:textId="743F7B3F" w:rsidR="0082292B" w:rsidRDefault="0082292B" w:rsidP="0082292B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5CE3495" wp14:editId="1EA590B8">
            <wp:extent cx="2160000" cy="215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1753" w14:textId="2E53934F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57471477" w14:textId="5CE9001B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71B5F4B5" w14:textId="6C79A8FB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12548E50" w14:textId="50E4408B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5F8CF826" w14:textId="3E18B9F9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55A35C13" w14:textId="77101DD7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4055B23F" w14:textId="32A3FF84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588E429E" w14:textId="649E952B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32CD706F" w14:textId="0E5F15B0" w:rsidR="00D161C4" w:rsidRDefault="00D161C4" w:rsidP="0082292B">
      <w:pPr>
        <w:jc w:val="center"/>
        <w:rPr>
          <w:rFonts w:ascii="Tahoma" w:hAnsi="Tahoma" w:cs="Tahoma"/>
          <w:bCs/>
          <w:sz w:val="18"/>
          <w:szCs w:val="18"/>
        </w:rPr>
      </w:pPr>
    </w:p>
    <w:p w14:paraId="42DE4428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50069290" w14:textId="5BC889CB" w:rsidR="00DB27FA" w:rsidRPr="00DB27F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 xml:space="preserve">  </w:t>
      </w:r>
      <w:r w:rsidR="00DB27FA">
        <w:rPr>
          <w:rFonts w:ascii="Tahoma" w:hAnsi="Tahoma" w:cs="Tahoma"/>
          <w:bCs/>
          <w:sz w:val="16"/>
          <w:szCs w:val="16"/>
        </w:rPr>
        <w:t>13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0A0F792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11399624" wp14:editId="4868DD3E">
            <wp:extent cx="2160000" cy="2151183"/>
            <wp:effectExtent l="0" t="0" r="0" b="1905"/>
            <wp:docPr id="869" name="Imagen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Imagen 8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0E30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034F751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B00BAE3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3E99AFB" w14:textId="39F8DB7E" w:rsidR="00DB27FA" w:rsidRPr="00DB27F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</w:t>
      </w:r>
      <w:r w:rsidR="00DB27FA">
        <w:rPr>
          <w:rFonts w:ascii="Tahoma" w:hAnsi="Tahoma" w:cs="Tahoma"/>
          <w:bCs/>
          <w:sz w:val="16"/>
          <w:szCs w:val="16"/>
        </w:rPr>
        <w:t>14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3CBE883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1672BDA7" wp14:editId="65554AF0">
            <wp:extent cx="2160000" cy="2155582"/>
            <wp:effectExtent l="0" t="0" r="0" b="0"/>
            <wp:docPr id="870" name="Imagen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n 8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CBE6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6D1F605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FD7F1E3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95E2E36" w14:textId="36A68EE6" w:rsidR="00DB27FA" w:rsidRPr="00DB27F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</w:t>
      </w:r>
      <w:r w:rsidR="00DB27FA">
        <w:rPr>
          <w:rFonts w:ascii="Tahoma" w:hAnsi="Tahoma" w:cs="Tahoma"/>
          <w:bCs/>
          <w:sz w:val="16"/>
          <w:szCs w:val="16"/>
        </w:rPr>
        <w:t>15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6D206A62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E242485" wp14:editId="78FE5E7D">
            <wp:extent cx="2160000" cy="2142402"/>
            <wp:effectExtent l="0" t="0" r="0" b="0"/>
            <wp:docPr id="871" name="Imagen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Imagen 8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AEE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8EA9FDB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5C4095F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1FEDAC8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1F9986A" w14:textId="4001464E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BF2E6DF" w14:textId="008FA5E6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1DC1477" w14:textId="1309DDA5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C88BBB2" w14:textId="24959F6D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51B7D5C" w14:textId="77777777" w:rsidR="0099634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2F263EC0" w14:textId="5CD1E4D4" w:rsidR="00DB27FA" w:rsidRPr="00DB27F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 xml:space="preserve">  </w:t>
      </w:r>
      <w:r w:rsidR="00DB27FA">
        <w:rPr>
          <w:rFonts w:ascii="Tahoma" w:hAnsi="Tahoma" w:cs="Tahoma"/>
          <w:bCs/>
          <w:sz w:val="16"/>
          <w:szCs w:val="16"/>
        </w:rPr>
        <w:t>16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="00DB27FA"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1B9CAFB" w14:textId="741757F8" w:rsidR="00B203B3" w:rsidRPr="004144F0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3E96CDFD" wp14:editId="1B269380">
            <wp:extent cx="2160000" cy="215118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A5F8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49227201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482ADA39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00A63EDA" w14:textId="3F7465C7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17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1033F799" w14:textId="1F1FE7DC" w:rsidR="00B203B3" w:rsidRPr="004144F0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60E92BA" wp14:editId="74FDA1DD">
            <wp:extent cx="2151990" cy="21564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9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48B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085A3130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1BDCF18D" w14:textId="77777777" w:rsidR="00B203B3" w:rsidRDefault="00B203B3" w:rsidP="00B203B3">
      <w:pPr>
        <w:jc w:val="center"/>
        <w:rPr>
          <w:rFonts w:ascii="Tahoma" w:hAnsi="Tahoma" w:cs="Tahoma"/>
          <w:bCs/>
          <w:sz w:val="18"/>
          <w:szCs w:val="18"/>
        </w:rPr>
      </w:pPr>
    </w:p>
    <w:p w14:paraId="2FD11294" w14:textId="08926B8D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18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D223486" w14:textId="25B92743" w:rsidR="00D161C4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ABC6C15" wp14:editId="29C9BF58">
            <wp:extent cx="2160000" cy="2129268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A9A7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02792F6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62346A3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3113377" w14:textId="77777777" w:rsidR="00D161C4" w:rsidRDefault="00D161C4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CFC315B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491FCC58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6AC36E43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0A05B8CB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424FB91E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39C44031" w14:textId="1D43FAFD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>19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 xml:space="preserve">ALFIL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0F9E206C" w14:textId="6FDE2F2A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B405E04" wp14:editId="62D0D7B6">
            <wp:extent cx="2160000" cy="2146775"/>
            <wp:effectExtent l="0" t="0" r="0" b="6350"/>
            <wp:docPr id="872" name="Imagen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n 8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9B96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2B3A6D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114DF79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5D8E728" w14:textId="37D1C1C9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0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8CDFC78" w14:textId="077D880C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3B306197" wp14:editId="237591C4">
            <wp:extent cx="2160000" cy="2151165"/>
            <wp:effectExtent l="0" t="0" r="0" b="1905"/>
            <wp:docPr id="873" name="Imagen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Imagen 8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DCB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05B6484" w14:textId="77777777" w:rsidR="004144F0" w:rsidRP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0744AEE" w14:textId="77777777" w:rsidR="00C53FC5" w:rsidRDefault="00C53FC5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83F00D4" w14:textId="768EB32F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1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 xml:space="preserve">ALFIL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4D2BBF2B" w14:textId="467BD8F5" w:rsidR="004144F0" w:rsidRDefault="004144F0" w:rsidP="004144F0">
      <w:pPr>
        <w:jc w:val="center"/>
        <w:rPr>
          <w:rFonts w:ascii="Tahoma" w:hAnsi="Tahoma" w:cs="Tahoma"/>
          <w:bCs/>
          <w:sz w:val="18"/>
          <w:szCs w:val="18"/>
        </w:rPr>
      </w:pPr>
      <w:r w:rsidRPr="004144F0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4B1075B7" wp14:editId="0FA01C76">
            <wp:extent cx="2160000" cy="2155582"/>
            <wp:effectExtent l="0" t="0" r="0" b="0"/>
            <wp:docPr id="874" name="Imagen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n 8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1BA6" w14:textId="6F0CB69F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5C6F3C3" w14:textId="4C825F5F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091B00E" w14:textId="301BDC2F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7DABB69" w14:textId="5D5477CB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C849FFC" w14:textId="56FA35FA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7F590D6" w14:textId="02C2337E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F3E22C4" w14:textId="3DC8A9AC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6220E9D" w14:textId="739782C9" w:rsidR="00B203B3" w:rsidRDefault="00B203B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5CF4F1B" w14:textId="77777777" w:rsidR="0099634A" w:rsidRDefault="0099634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2293B42B" w14:textId="6FA5EE66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2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95C8633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71FFE61" wp14:editId="7DF572E4">
            <wp:extent cx="2146748" cy="2133551"/>
            <wp:effectExtent l="0" t="0" r="635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48" cy="21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E0ED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8932409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7BDE29E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A1F6A8F" w14:textId="5C6D540C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3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5105A47E" w14:textId="504DBBEE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12F6ECE" wp14:editId="2589F909">
            <wp:extent cx="2158763" cy="214560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63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E57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A4A6CC0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5F4C5571" w14:textId="77777777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7B614D1" w14:textId="52FBDC46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4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>ALFIL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C6E3E52" w14:textId="1E74F5DE" w:rsidR="00904E53" w:rsidRDefault="00904E53" w:rsidP="004144F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46F77213" wp14:editId="2579C86D">
            <wp:extent cx="2152800" cy="2152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0EC8" w14:textId="5E88CCEC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412A5167" w14:textId="0F81A3D4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B76B376" w14:textId="13CF9F98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F2A4916" w14:textId="344293AE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9284702" w14:textId="19391EE6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3F632B1B" w14:textId="5A798492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2DFC61C" w14:textId="5DBFD751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23B432A5" w14:textId="5307A3DB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108F6F47" w14:textId="77777777" w:rsidR="00DB27FA" w:rsidRDefault="00DB27FA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9ACBFC5" w14:textId="26F9E969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>25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 w:rsidR="00E44B24"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B407F18" w14:textId="4134740C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7C9DE5F8" wp14:editId="17B9E503">
            <wp:extent cx="2160000" cy="2151201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388" w14:textId="12DE03B6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6A4125A5" w14:textId="77777777" w:rsidR="00A53EB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0A37F587" w14:textId="78168BB0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</w:t>
      </w:r>
      <w:r>
        <w:rPr>
          <w:rFonts w:ascii="Tahoma" w:hAnsi="Tahoma" w:cs="Tahoma"/>
          <w:bCs/>
          <w:sz w:val="16"/>
          <w:szCs w:val="16"/>
        </w:rPr>
        <w:t>6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D88F66A" w14:textId="61996E7E" w:rsidR="006741A1" w:rsidRDefault="006741A1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630C205" wp14:editId="1E8750D9">
            <wp:extent cx="2157220" cy="2152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2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CF3D" w14:textId="77777777" w:rsidR="00A53EB0" w:rsidRDefault="00A53EB0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CAA0064" w14:textId="77777777" w:rsidR="006741A1" w:rsidRDefault="006741A1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3F9CC30" w14:textId="330D6D8B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</w:t>
      </w:r>
      <w:r>
        <w:rPr>
          <w:rFonts w:ascii="Tahoma" w:hAnsi="Tahoma" w:cs="Tahoma"/>
          <w:bCs/>
          <w:sz w:val="16"/>
          <w:szCs w:val="16"/>
        </w:rPr>
        <w:t>7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1873EC8C" w14:textId="29ADED38" w:rsidR="006741A1" w:rsidRDefault="00416049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BD0D813" wp14:editId="55CC8548">
            <wp:extent cx="2160000" cy="21424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45A7" w14:textId="0AE6D603" w:rsidR="00416049" w:rsidRDefault="00416049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4ACE95C" w14:textId="77777777" w:rsidR="00416049" w:rsidRDefault="00416049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6E36815D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7CB9FAC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CE9E1DC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77F2A66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A1FCFF4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09E54BE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EBAD52A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DC3E053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06EB1CB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253047F0" w14:textId="06C45C87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</w:t>
      </w:r>
      <w:r>
        <w:rPr>
          <w:rFonts w:ascii="Tahoma" w:hAnsi="Tahoma" w:cs="Tahoma"/>
          <w:bCs/>
          <w:sz w:val="16"/>
          <w:szCs w:val="16"/>
        </w:rPr>
        <w:t>8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51C88B9" w14:textId="1C4C64AA" w:rsidR="00416049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39BE94DE" wp14:editId="0CCC0049">
            <wp:extent cx="2159629" cy="2142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29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96BF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92F3DEF" w14:textId="77777777" w:rsidR="008002F6" w:rsidRDefault="008002F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61E51E7" w14:textId="55173EDF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2</w:t>
      </w:r>
      <w:r>
        <w:rPr>
          <w:rFonts w:ascii="Tahoma" w:hAnsi="Tahoma" w:cs="Tahoma"/>
          <w:bCs/>
          <w:sz w:val="16"/>
          <w:szCs w:val="16"/>
        </w:rPr>
        <w:t>9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49088DCA" w14:textId="1AA396EB" w:rsidR="008002F6" w:rsidRDefault="004A01EA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10E17DD5" wp14:editId="1D245F71">
            <wp:extent cx="2160000" cy="215559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5018" w14:textId="77777777" w:rsidR="004A01EA" w:rsidRDefault="004A01E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75197AF" w14:textId="77777777" w:rsidR="004A01EA" w:rsidRDefault="004A01E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7D3E0E0" w14:textId="7FD1F728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0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CABALLO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1AA0B5B" w14:textId="53924D4A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EABF629" wp14:editId="4B37F383">
            <wp:extent cx="2133257" cy="2142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57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CDF7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C50FA17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2D353D7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3C53389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3BEFF00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A725F59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B4A74CB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9A52096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F1AC4A8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7C28CE0" w14:textId="77777777" w:rsidR="00B756CF" w:rsidRDefault="00B756CF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CECFF53" w14:textId="77777777" w:rsidR="00DB27FA" w:rsidRDefault="00DB27F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B0C1AD9" w14:textId="0444A4E5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>31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 w:rsidR="00E44B24"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0ACD9FAD" w14:textId="771B7036" w:rsidR="00CC0D61" w:rsidRDefault="00CC0D61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A16858C" wp14:editId="11529266">
            <wp:extent cx="2160000" cy="2151201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C9D7" w14:textId="69C8319E" w:rsidR="00CC0D61" w:rsidRDefault="00CC0D61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024659F" w14:textId="77777777" w:rsidR="00CC0D61" w:rsidRDefault="00CC0D61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A809622" w14:textId="06046DC4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2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F2933A4" w14:textId="125F271F" w:rsidR="00DF7EDE" w:rsidRDefault="00DF7EDE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7A83DF45" wp14:editId="70785EED">
            <wp:extent cx="2160000" cy="2151201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190" w14:textId="48B35F15" w:rsidR="00DF7EDE" w:rsidRDefault="00DF7EDE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4538671" w14:textId="77777777" w:rsidR="00DF7EDE" w:rsidRDefault="00DF7EDE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2F39F63" w14:textId="549BF892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3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06D4814D" w14:textId="1A78F541" w:rsidR="00DF7EDE" w:rsidRDefault="00E9525A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51EF66FD" wp14:editId="16F9BD78">
            <wp:extent cx="2160000" cy="2146775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187" w14:textId="2A26D363" w:rsidR="00E9525A" w:rsidRDefault="00E9525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E885169" w14:textId="77777777" w:rsidR="00E9525A" w:rsidRDefault="00E9525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774D681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5019492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0C4481C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633A745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8C9BC2C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632100B3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F280564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EBB6037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3D995505" w14:textId="77777777" w:rsidR="00E44B24" w:rsidRDefault="00E44B24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3E5F70EA" w14:textId="17F01CFF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4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4CDB027D" w14:textId="45124EA2" w:rsidR="00E9525A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A5F6D3F" wp14:editId="3326CE65">
            <wp:extent cx="2145600" cy="214560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92C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16A69ED" w14:textId="77777777" w:rsidR="00C90EAD" w:rsidRDefault="00C90EAD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1952698" w14:textId="6A5C52BD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5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08F1FEDA" w14:textId="657B5EE8" w:rsidR="00627246" w:rsidRDefault="00627246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48F4D9C6" wp14:editId="08A44D5E">
            <wp:extent cx="2149987" cy="2145600"/>
            <wp:effectExtent l="0" t="0" r="317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87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820A" w14:textId="77777777" w:rsidR="00DD147C" w:rsidRDefault="00DD147C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EFDBA77" w14:textId="77777777" w:rsidR="00627246" w:rsidRDefault="006272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2DEFE84" w14:textId="274151F9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6</w:t>
      </w:r>
      <w:r w:rsidRPr="00DB27FA">
        <w:rPr>
          <w:rFonts w:ascii="Tahoma" w:hAnsi="Tahoma" w:cs="Tahoma"/>
          <w:bCs/>
          <w:sz w:val="16"/>
          <w:szCs w:val="16"/>
        </w:rPr>
        <w:t>- CAMBIOS CONVENIENTES</w:t>
      </w:r>
      <w:r>
        <w:rPr>
          <w:rFonts w:ascii="Tahoma" w:hAnsi="Tahoma" w:cs="Tahoma"/>
          <w:bCs/>
          <w:sz w:val="16"/>
          <w:szCs w:val="16"/>
        </w:rPr>
        <w:t xml:space="preserve"> PEÓN</w:t>
      </w:r>
      <w:r w:rsidRPr="00DB27FA">
        <w:rPr>
          <w:rFonts w:ascii="Tahoma" w:hAnsi="Tahoma" w:cs="Tahoma"/>
          <w:bCs/>
          <w:sz w:val="16"/>
          <w:szCs w:val="16"/>
        </w:rPr>
        <w:t xml:space="preserve"> (   -   =  )</w:t>
      </w:r>
    </w:p>
    <w:p w14:paraId="7EF4D583" w14:textId="2E8EA56C" w:rsidR="00627246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316CDD9A" wp14:editId="387AF20B">
            <wp:extent cx="2150796" cy="2142000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96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DF43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0E39D30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C1C53E8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61B87193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BB86BEA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93BCE93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8DD091D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C92518C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A3A3F84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9189B2D" w14:textId="77777777" w:rsidR="004E3B85" w:rsidRDefault="004E3B85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092128C" w14:textId="77777777" w:rsidR="00DB27FA" w:rsidRDefault="00DB27FA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EDE33C4" w14:textId="4E337C22" w:rsidR="00DB27FA" w:rsidRP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lastRenderedPageBreak/>
        <w:t>37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 w:rsidR="00E44B24"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50CFD4C4" w14:textId="5B446BF4" w:rsidR="00A95CF9" w:rsidRDefault="00A95CF9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7DCFF89" wp14:editId="20059A96">
            <wp:extent cx="2151999" cy="215640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99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1B8" w14:textId="53C1F721" w:rsidR="00A95CF9" w:rsidRDefault="00A95CF9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53328D6C" w14:textId="77777777" w:rsidR="00A95CF9" w:rsidRDefault="00A95CF9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727335B" w14:textId="791B1479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8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A283A5C" w14:textId="1F87885D" w:rsidR="000A141E" w:rsidRDefault="000A141E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5B6D8DC" wp14:editId="508A3B00">
            <wp:extent cx="2160000" cy="214680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1D3F" w14:textId="3379BBF9" w:rsidR="000A141E" w:rsidRDefault="000A141E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602D213D" w14:textId="77777777" w:rsidR="000A141E" w:rsidRDefault="000A141E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EED4EA2" w14:textId="25E20645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3</w:t>
      </w:r>
      <w:r>
        <w:rPr>
          <w:rFonts w:ascii="Tahoma" w:hAnsi="Tahoma" w:cs="Tahoma"/>
          <w:bCs/>
          <w:sz w:val="16"/>
          <w:szCs w:val="16"/>
        </w:rPr>
        <w:t>9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1D23BEBA" w14:textId="05F6E765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6C17CD74" wp14:editId="277EA996">
            <wp:extent cx="2160000" cy="2151201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836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DB6F060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45CC7EB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1EE5FA3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F08286E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6FFE128E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9D5A7D2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11172204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548ED5E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1D0992F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BB0833E" w14:textId="77777777" w:rsidR="00DB27FA" w:rsidRDefault="00DB27FA" w:rsidP="00DB27FA">
      <w:pPr>
        <w:jc w:val="center"/>
        <w:rPr>
          <w:rFonts w:ascii="Tahoma" w:hAnsi="Tahoma" w:cs="Tahoma"/>
          <w:bCs/>
          <w:sz w:val="16"/>
          <w:szCs w:val="16"/>
        </w:rPr>
      </w:pPr>
    </w:p>
    <w:p w14:paraId="6B174C9F" w14:textId="11DA8FB9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40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73D4BEAE" w14:textId="06EBE63A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22EBFB77" wp14:editId="4F0101AF">
            <wp:extent cx="2154411" cy="214560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11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8BE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7F86EF9B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08C876EA" w14:textId="268EA1F6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41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011A3197" w14:textId="6D268752" w:rsidR="008D23FA" w:rsidRDefault="00B83076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7A2249A3" wp14:editId="49C14304">
            <wp:extent cx="2157211" cy="2152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11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257" w14:textId="77777777" w:rsidR="008D4646" w:rsidRDefault="008D4646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28322051" w14:textId="77777777" w:rsidR="009545AC" w:rsidRDefault="009545AC" w:rsidP="00A53EB0">
      <w:pPr>
        <w:jc w:val="center"/>
        <w:rPr>
          <w:rFonts w:ascii="Tahoma" w:hAnsi="Tahoma" w:cs="Tahoma"/>
          <w:bCs/>
          <w:sz w:val="18"/>
          <w:szCs w:val="18"/>
        </w:rPr>
      </w:pPr>
    </w:p>
    <w:p w14:paraId="48E81E84" w14:textId="6447E896" w:rsidR="00E44B24" w:rsidRPr="00DB27FA" w:rsidRDefault="00E44B24" w:rsidP="00E44B24">
      <w:pPr>
        <w:jc w:val="center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42</w:t>
      </w:r>
      <w:r w:rsidRPr="00DB27FA">
        <w:rPr>
          <w:rFonts w:ascii="Tahoma" w:hAnsi="Tahoma" w:cs="Tahoma"/>
          <w:bCs/>
          <w:sz w:val="16"/>
          <w:szCs w:val="16"/>
        </w:rPr>
        <w:t xml:space="preserve">- CAMBIOS CONVENIENTES </w:t>
      </w:r>
      <w:r>
        <w:rPr>
          <w:rFonts w:ascii="Tahoma" w:hAnsi="Tahoma" w:cs="Tahoma"/>
          <w:bCs/>
          <w:sz w:val="16"/>
          <w:szCs w:val="16"/>
        </w:rPr>
        <w:t xml:space="preserve">VARIOS </w:t>
      </w:r>
      <w:r w:rsidRPr="00DB27FA">
        <w:rPr>
          <w:rFonts w:ascii="Tahoma" w:hAnsi="Tahoma" w:cs="Tahoma"/>
          <w:bCs/>
          <w:sz w:val="16"/>
          <w:szCs w:val="16"/>
        </w:rPr>
        <w:t>(   -   =  )</w:t>
      </w:r>
    </w:p>
    <w:p w14:paraId="6DD686ED" w14:textId="1D30E265" w:rsidR="00F246A7" w:rsidRDefault="000B5185" w:rsidP="00A53EB0">
      <w:pPr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 wp14:anchorId="776A0525" wp14:editId="4EE2B773">
            <wp:extent cx="2160000" cy="2146829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C234" w14:textId="77777777" w:rsidR="00A53EB0" w:rsidRPr="004144F0" w:rsidRDefault="00A53EB0" w:rsidP="004144F0">
      <w:pPr>
        <w:jc w:val="center"/>
        <w:rPr>
          <w:rFonts w:ascii="Tahoma" w:hAnsi="Tahoma" w:cs="Tahoma"/>
          <w:bCs/>
          <w:sz w:val="18"/>
          <w:szCs w:val="18"/>
        </w:rPr>
      </w:pPr>
    </w:p>
    <w:p w14:paraId="76566768" w14:textId="77777777" w:rsidR="004144F0" w:rsidRDefault="004144F0" w:rsidP="006E15B3">
      <w:pPr>
        <w:jc w:val="center"/>
        <w:rPr>
          <w:rFonts w:ascii="Tahoma" w:hAnsi="Tahoma" w:cs="Tahoma"/>
          <w:bCs/>
          <w:sz w:val="18"/>
          <w:szCs w:val="18"/>
        </w:rPr>
      </w:pPr>
    </w:p>
    <w:p w14:paraId="3C4A5B43" w14:textId="77777777" w:rsidR="004144F0" w:rsidRDefault="004144F0" w:rsidP="006E15B3">
      <w:pPr>
        <w:jc w:val="center"/>
        <w:rPr>
          <w:rFonts w:ascii="Tahoma" w:hAnsi="Tahoma" w:cs="Tahoma"/>
          <w:bCs/>
          <w:sz w:val="18"/>
          <w:szCs w:val="18"/>
        </w:rPr>
      </w:pPr>
    </w:p>
    <w:sectPr w:rsidR="004144F0" w:rsidSect="00213E91">
      <w:footerReference w:type="even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6074" w14:textId="77777777" w:rsidR="00E12B94" w:rsidRDefault="00E12B94" w:rsidP="003D057B">
      <w:r>
        <w:separator/>
      </w:r>
    </w:p>
  </w:endnote>
  <w:endnote w:type="continuationSeparator" w:id="0">
    <w:p w14:paraId="260CC7B0" w14:textId="77777777" w:rsidR="00E12B94" w:rsidRDefault="00E12B94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2A12" w14:textId="77777777" w:rsidR="00E12B94" w:rsidRDefault="00E12B94" w:rsidP="003D057B">
      <w:r>
        <w:separator/>
      </w:r>
    </w:p>
  </w:footnote>
  <w:footnote w:type="continuationSeparator" w:id="0">
    <w:p w14:paraId="3D2C8AFA" w14:textId="77777777" w:rsidR="00E12B94" w:rsidRDefault="00E12B94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24F1F"/>
    <w:rsid w:val="00042DC5"/>
    <w:rsid w:val="00065082"/>
    <w:rsid w:val="00070274"/>
    <w:rsid w:val="000A141E"/>
    <w:rsid w:val="000A4AA8"/>
    <w:rsid w:val="000B5185"/>
    <w:rsid w:val="000B5D04"/>
    <w:rsid w:val="000D05B5"/>
    <w:rsid w:val="000E0847"/>
    <w:rsid w:val="000E0F36"/>
    <w:rsid w:val="00104FF6"/>
    <w:rsid w:val="00127E02"/>
    <w:rsid w:val="00137708"/>
    <w:rsid w:val="00153FFF"/>
    <w:rsid w:val="0016078C"/>
    <w:rsid w:val="00163637"/>
    <w:rsid w:val="001A0847"/>
    <w:rsid w:val="001D0CC4"/>
    <w:rsid w:val="001E432C"/>
    <w:rsid w:val="001E4D35"/>
    <w:rsid w:val="001F4263"/>
    <w:rsid w:val="0020124A"/>
    <w:rsid w:val="00204255"/>
    <w:rsid w:val="002119D5"/>
    <w:rsid w:val="00213E91"/>
    <w:rsid w:val="00221424"/>
    <w:rsid w:val="0022402F"/>
    <w:rsid w:val="00261495"/>
    <w:rsid w:val="00272EDF"/>
    <w:rsid w:val="00295417"/>
    <w:rsid w:val="002C4804"/>
    <w:rsid w:val="002D7342"/>
    <w:rsid w:val="002D744A"/>
    <w:rsid w:val="002F7288"/>
    <w:rsid w:val="00341591"/>
    <w:rsid w:val="0036226C"/>
    <w:rsid w:val="003732BD"/>
    <w:rsid w:val="003A05BA"/>
    <w:rsid w:val="003A141E"/>
    <w:rsid w:val="003C5515"/>
    <w:rsid w:val="003D057B"/>
    <w:rsid w:val="003D230B"/>
    <w:rsid w:val="003E288F"/>
    <w:rsid w:val="003F4843"/>
    <w:rsid w:val="004006A4"/>
    <w:rsid w:val="004144F0"/>
    <w:rsid w:val="00416049"/>
    <w:rsid w:val="004263C4"/>
    <w:rsid w:val="0045674A"/>
    <w:rsid w:val="00461F25"/>
    <w:rsid w:val="00470F09"/>
    <w:rsid w:val="00471376"/>
    <w:rsid w:val="004A01EA"/>
    <w:rsid w:val="004C02A2"/>
    <w:rsid w:val="004C6775"/>
    <w:rsid w:val="004E3B85"/>
    <w:rsid w:val="005125BB"/>
    <w:rsid w:val="00524AF7"/>
    <w:rsid w:val="00540376"/>
    <w:rsid w:val="005421F8"/>
    <w:rsid w:val="00547105"/>
    <w:rsid w:val="00550F4D"/>
    <w:rsid w:val="005573D0"/>
    <w:rsid w:val="0058040A"/>
    <w:rsid w:val="005946D4"/>
    <w:rsid w:val="005B644A"/>
    <w:rsid w:val="005B667D"/>
    <w:rsid w:val="005C7914"/>
    <w:rsid w:val="0062611B"/>
    <w:rsid w:val="00627246"/>
    <w:rsid w:val="006562C5"/>
    <w:rsid w:val="00662876"/>
    <w:rsid w:val="006741A1"/>
    <w:rsid w:val="00676CA1"/>
    <w:rsid w:val="00685009"/>
    <w:rsid w:val="006A1F42"/>
    <w:rsid w:val="006B12AD"/>
    <w:rsid w:val="006C243C"/>
    <w:rsid w:val="006D2A1C"/>
    <w:rsid w:val="006E15B3"/>
    <w:rsid w:val="006E1D23"/>
    <w:rsid w:val="007013CF"/>
    <w:rsid w:val="00717DA4"/>
    <w:rsid w:val="007355B3"/>
    <w:rsid w:val="00766CF8"/>
    <w:rsid w:val="007670E5"/>
    <w:rsid w:val="007842DA"/>
    <w:rsid w:val="007850A5"/>
    <w:rsid w:val="007863CD"/>
    <w:rsid w:val="00786D99"/>
    <w:rsid w:val="007B135D"/>
    <w:rsid w:val="007C450B"/>
    <w:rsid w:val="007D12F7"/>
    <w:rsid w:val="007D35EC"/>
    <w:rsid w:val="007F4D4D"/>
    <w:rsid w:val="008002F6"/>
    <w:rsid w:val="00806D17"/>
    <w:rsid w:val="008175E3"/>
    <w:rsid w:val="0082292B"/>
    <w:rsid w:val="00836AEE"/>
    <w:rsid w:val="00842118"/>
    <w:rsid w:val="00857D66"/>
    <w:rsid w:val="00871486"/>
    <w:rsid w:val="00892418"/>
    <w:rsid w:val="008D0357"/>
    <w:rsid w:val="008D23FA"/>
    <w:rsid w:val="008D4646"/>
    <w:rsid w:val="008E39DD"/>
    <w:rsid w:val="008E60AA"/>
    <w:rsid w:val="00904E53"/>
    <w:rsid w:val="00916855"/>
    <w:rsid w:val="00952A86"/>
    <w:rsid w:val="009545AC"/>
    <w:rsid w:val="00973B73"/>
    <w:rsid w:val="009765BB"/>
    <w:rsid w:val="0099634A"/>
    <w:rsid w:val="009A6B79"/>
    <w:rsid w:val="009B3AFF"/>
    <w:rsid w:val="009C3FE5"/>
    <w:rsid w:val="009C5798"/>
    <w:rsid w:val="009C5C01"/>
    <w:rsid w:val="009F6BA1"/>
    <w:rsid w:val="00A07076"/>
    <w:rsid w:val="00A243A4"/>
    <w:rsid w:val="00A25958"/>
    <w:rsid w:val="00A33FB4"/>
    <w:rsid w:val="00A53EB0"/>
    <w:rsid w:val="00A54855"/>
    <w:rsid w:val="00A90423"/>
    <w:rsid w:val="00A95CF9"/>
    <w:rsid w:val="00AA018D"/>
    <w:rsid w:val="00AA7A4C"/>
    <w:rsid w:val="00AD0F7D"/>
    <w:rsid w:val="00AD1F83"/>
    <w:rsid w:val="00AF03B7"/>
    <w:rsid w:val="00B044EC"/>
    <w:rsid w:val="00B17FF4"/>
    <w:rsid w:val="00B203B3"/>
    <w:rsid w:val="00B20AE3"/>
    <w:rsid w:val="00B34E39"/>
    <w:rsid w:val="00B756CF"/>
    <w:rsid w:val="00B81658"/>
    <w:rsid w:val="00B83076"/>
    <w:rsid w:val="00B9589E"/>
    <w:rsid w:val="00BC4EA2"/>
    <w:rsid w:val="00BF52F2"/>
    <w:rsid w:val="00C16CB8"/>
    <w:rsid w:val="00C21CF7"/>
    <w:rsid w:val="00C371B5"/>
    <w:rsid w:val="00C4029C"/>
    <w:rsid w:val="00C53FC5"/>
    <w:rsid w:val="00C67961"/>
    <w:rsid w:val="00C8445D"/>
    <w:rsid w:val="00C90EAD"/>
    <w:rsid w:val="00CA3DCB"/>
    <w:rsid w:val="00CA76C4"/>
    <w:rsid w:val="00CB31AA"/>
    <w:rsid w:val="00CC0D61"/>
    <w:rsid w:val="00CC17E3"/>
    <w:rsid w:val="00CD30D4"/>
    <w:rsid w:val="00CD5671"/>
    <w:rsid w:val="00CF1103"/>
    <w:rsid w:val="00CF1F9F"/>
    <w:rsid w:val="00D02BD1"/>
    <w:rsid w:val="00D10F23"/>
    <w:rsid w:val="00D12A2C"/>
    <w:rsid w:val="00D161C4"/>
    <w:rsid w:val="00D22DA9"/>
    <w:rsid w:val="00D521FB"/>
    <w:rsid w:val="00D558AE"/>
    <w:rsid w:val="00D748EF"/>
    <w:rsid w:val="00DB27FA"/>
    <w:rsid w:val="00DD042F"/>
    <w:rsid w:val="00DD147C"/>
    <w:rsid w:val="00DD3C59"/>
    <w:rsid w:val="00DE18B9"/>
    <w:rsid w:val="00DE2A76"/>
    <w:rsid w:val="00DF7EDE"/>
    <w:rsid w:val="00E12B94"/>
    <w:rsid w:val="00E34239"/>
    <w:rsid w:val="00E44566"/>
    <w:rsid w:val="00E44B24"/>
    <w:rsid w:val="00E47F80"/>
    <w:rsid w:val="00E5005F"/>
    <w:rsid w:val="00E56E0F"/>
    <w:rsid w:val="00E70D80"/>
    <w:rsid w:val="00E9525A"/>
    <w:rsid w:val="00EB185B"/>
    <w:rsid w:val="00F017A9"/>
    <w:rsid w:val="00F246A7"/>
    <w:rsid w:val="00F35954"/>
    <w:rsid w:val="00F4381E"/>
    <w:rsid w:val="00F7154D"/>
    <w:rsid w:val="00F751E2"/>
    <w:rsid w:val="00F81C11"/>
    <w:rsid w:val="00FC7DB9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uiPriority w:val="99"/>
    <w:rsid w:val="0007027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CF1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2B: Cambios convenientes</vt:lpstr>
    </vt:vector>
  </TitlesOfParts>
  <Company>Curso:……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2B: Cambios convenientes</dc:title>
  <dc:creator>Alumno:…………………………………… </dc:creator>
  <cp:lastModifiedBy>Marcelo Re</cp:lastModifiedBy>
  <cp:revision>156</cp:revision>
  <cp:lastPrinted>2022-05-04T00:33:00Z</cp:lastPrinted>
  <dcterms:created xsi:type="dcterms:W3CDTF">2014-08-09T11:10:00Z</dcterms:created>
  <dcterms:modified xsi:type="dcterms:W3CDTF">2022-09-29T02:27:00Z</dcterms:modified>
</cp:coreProperties>
</file>